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75B84CB1" w:rsidR="006E302D" w:rsidRPr="00D559BE" w:rsidRDefault="0009227B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067D7F35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C497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برنج </w:t>
            </w:r>
            <w:r w:rsidR="005B29F5">
              <w:rPr>
                <w:rFonts w:cs="B Titr" w:hint="cs"/>
                <w:color w:val="FF0000"/>
                <w:sz w:val="24"/>
                <w:szCs w:val="24"/>
                <w:rtl/>
              </w:rPr>
              <w:t>محلی</w:t>
            </w:r>
            <w:r w:rsidR="00BC497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8D5A1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2345E85D" w:rsidR="004F6D61" w:rsidRPr="00B822F6" w:rsidRDefault="00CB116D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D94932" w:rsidRPr="00B71D05" w14:paraId="1554154F" w14:textId="77777777" w:rsidTr="00306180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91BF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2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306180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437A5A00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="00516ECC" w:rsidRPr="002E628B">
              <w:rPr>
                <w:rFonts w:cs="B Titr" w:hint="cs"/>
                <w:b/>
                <w:bCs/>
                <w:rtl/>
              </w:rPr>
              <w:t>الف) مرحله آماده سازی زمین 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306180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0" w:type="pct"/>
          </w:tcPr>
          <w:p w14:paraId="69C5B4ED" w14:textId="77777777" w:rsidR="00516ECC" w:rsidRPr="003863BD" w:rsidRDefault="00516ECC" w:rsidP="00516ECC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یا عمليات شخم و آماده سازی زمین انجام گرفته است؟ </w:t>
            </w:r>
          </w:p>
          <w:p w14:paraId="60BACDC6" w14:textId="77777777" w:rsidR="00516ECC" w:rsidRDefault="00516ECC" w:rsidP="00516ECC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در چه زمانی؟</w:t>
            </w:r>
            <w:r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</w:p>
          <w:p w14:paraId="2E8F1DC7" w14:textId="491FF34D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E8ECD36" w14:textId="639E17C0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DB4BF9">
              <w:rPr>
                <w:rFonts w:ascii="Times New Roman" w:eastAsia="Times New Roman" w:hAnsi="Times New Roman" w:cs="B Mitra" w:hint="cs"/>
                <w:rtl/>
              </w:rPr>
              <w:t xml:space="preserve"> و عکس از مزرعه </w:t>
            </w:r>
          </w:p>
        </w:tc>
        <w:tc>
          <w:tcPr>
            <w:tcW w:w="415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088910" w14:textId="1E086D0D" w:rsidR="00D94932" w:rsidRPr="00B71D05" w:rsidRDefault="00516EC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5D2BF041" w14:textId="00AC0460" w:rsidR="00D94932" w:rsidRPr="00B71D05" w:rsidRDefault="00516EC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0E90CBBD" w14:textId="77777777" w:rsidTr="00306180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0" w:type="pct"/>
          </w:tcPr>
          <w:p w14:paraId="4D39D8FD" w14:textId="56544EDC" w:rsidR="00516ECC" w:rsidRPr="00516ECC" w:rsidRDefault="00516ECC" w:rsidP="00516ECC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وع ادوات بكار برده شده در آماده سازی زمین را نام ببريد؟ </w:t>
            </w:r>
          </w:p>
          <w:p w14:paraId="3F463F1F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گاوآهن برگردان دار            </w:t>
            </w:r>
          </w:p>
          <w:p w14:paraId="04F0609B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دیسک                           </w:t>
            </w:r>
          </w:p>
          <w:p w14:paraId="14B6D3B5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لولر و ماله                      </w:t>
            </w:r>
          </w:p>
          <w:p w14:paraId="44E47F7A" w14:textId="77777777" w:rsidR="00516ECC" w:rsidRPr="00516ECC" w:rsidRDefault="00516ECC" w:rsidP="00516ECC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رتیواتور                         </w:t>
            </w:r>
          </w:p>
          <w:p w14:paraId="7429BFEF" w14:textId="644393D7" w:rsidR="00295343" w:rsidRPr="00B71D05" w:rsidRDefault="00516ECC" w:rsidP="00516EC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سایر</w:t>
            </w:r>
          </w:p>
        </w:tc>
        <w:tc>
          <w:tcPr>
            <w:tcW w:w="424" w:type="pct"/>
          </w:tcPr>
          <w:p w14:paraId="2E2862F5" w14:textId="55550810" w:rsidR="00295343" w:rsidRPr="00295343" w:rsidRDefault="00DB4BF9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00F74A6F" w14:textId="77777777" w:rsidR="00295343" w:rsidRDefault="00295343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A3699E5" w14:textId="77777777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0F85B" w14:textId="636C2786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B6B91A0" w14:textId="376886E0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2F31A41" w14:textId="77FC9DFA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2E2B133" w14:textId="404C4CFD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75CB3C6" w14:textId="0A69680F" w:rsidR="00516ECC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76E0677F" w14:textId="1965F582" w:rsidR="00516ECC" w:rsidRPr="00B71D05" w:rsidRDefault="00516ECC" w:rsidP="00516EC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31561AE9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A1B4702" w14:textId="3AEEEFB9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438F4217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30E8EBFF" w14:textId="69E741B2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0" w:type="pct"/>
          </w:tcPr>
          <w:p w14:paraId="6CF2E97C" w14:textId="3597BCCB" w:rsidR="00306180" w:rsidRPr="003863BD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آیا قبل از کاشت با علفهای هرز حاشیه و نهرها مبارزه شد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؟ </w:t>
            </w:r>
          </w:p>
          <w:p w14:paraId="3DF419A8" w14:textId="77777777" w:rsid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2B26FB3" w14:textId="77FA4492" w:rsidR="00306180" w:rsidRPr="00414EA5" w:rsidRDefault="00306180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مبارزه: 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ادوات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و محل انتقال آنها شرح داده شود؟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42740C9B" w14:textId="74FC5D93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F2C245F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A52288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1C3E50D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7CA9B8F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146368" w14:textId="6F20E97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E368977" w14:textId="4613F94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D44574C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1D5D9E0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41422FD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7F78879B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79768C1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0" w:type="pct"/>
          </w:tcPr>
          <w:p w14:paraId="69CDEB09" w14:textId="5FF0D7E8" w:rsidR="00306180" w:rsidRPr="003863BD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عمليات پادلين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0591699D" w14:textId="77777777" w:rsid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  <w:p w14:paraId="3BACD5DB" w14:textId="54ED2AAC" w:rsidR="00306180" w:rsidRP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ادوات مورد استفاده</w:t>
            </w:r>
            <w:r>
              <w:rPr>
                <w:rFonts w:cs="B Mitra" w:hint="cs"/>
                <w:sz w:val="28"/>
                <w:szCs w:val="28"/>
                <w:rtl/>
              </w:rPr>
              <w:t>: 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تاريخ عمليات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424" w:type="pct"/>
          </w:tcPr>
          <w:p w14:paraId="03D9CF6E" w14:textId="3587F525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E492635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D285DD8" w14:textId="60A4E429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D4BFF6E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2323D5" w14:textId="57258B0D" w:rsidR="00306180" w:rsidRPr="00B71D05" w:rsidRDefault="00306180" w:rsidP="00414E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4C787C4" w14:textId="75DCC6F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6344DC" w14:textId="783B139A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2F3759A3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BBAAB1A" w14:textId="53E9524E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0" w:type="pct"/>
          </w:tcPr>
          <w:p w14:paraId="4CD72316" w14:textId="77777777" w:rsid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تسطيح و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اله كش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نجام شده است؟ </w:t>
            </w:r>
          </w:p>
          <w:p w14:paraId="2342FB49" w14:textId="14EC6B25" w:rsidR="00306180" w:rsidRPr="00306180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5BAED624" w14:textId="5E73092E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E2113D8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5A0CE0" w14:textId="76030754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2ACD97F" w14:textId="6D3D14C1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20BB19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EB67F61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A418927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CAC9E73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6F1DB9B" w14:textId="3C48342A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0" w:type="pct"/>
          </w:tcPr>
          <w:p w14:paraId="6F65A6F5" w14:textId="7B621F4A" w:rsidR="00306180" w:rsidRPr="003863BD" w:rsidRDefault="00306180" w:rsidP="00306180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يا قبل از كشت شالي كشت ديگري را انجام داده ايد ؟ </w:t>
            </w:r>
          </w:p>
          <w:p w14:paraId="1782A04E" w14:textId="46390A30" w:rsidR="00306180" w:rsidRPr="00B71D05" w:rsidRDefault="00306180" w:rsidP="00306180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نوع كشت ...............................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آيش  </w:t>
            </w: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/>
                <w:sz w:val="28"/>
                <w:szCs w:val="28"/>
                <w:rtl/>
              </w:rPr>
              <w:tab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4" w:type="pct"/>
          </w:tcPr>
          <w:p w14:paraId="094C7F65" w14:textId="1466FDC0" w:rsidR="00306180" w:rsidRPr="00295343" w:rsidRDefault="00DB4BF9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401E0E61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A8FE68" w14:textId="77777777" w:rsidR="00414EA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943B5D" w14:textId="7E57641F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6BFFBDD" w14:textId="1DB63EC5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</w:t>
            </w:r>
          </w:p>
        </w:tc>
        <w:tc>
          <w:tcPr>
            <w:tcW w:w="347" w:type="pct"/>
          </w:tcPr>
          <w:p w14:paraId="1E2E33A4" w14:textId="7392D930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D7FD2B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C2F8BD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1CD511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2B3C58B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51675A7" w14:textId="7C846CDB" w:rsidR="00306180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80" w:type="pct"/>
          </w:tcPr>
          <w:p w14:paraId="20D99721" w14:textId="77777777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6879571" w14:textId="77777777" w:rsidR="00306180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29AC7969" w14:textId="2A7D02B1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18DD16B2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58BA80A4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014B076E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BB27833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5E60912" w14:textId="08BA39E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4F6A3D2" w14:textId="74BC6EB2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F7968A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957118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C479F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BFCC9D6" w14:textId="77777777" w:rsidTr="00306180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0FFC7AD1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0" w:type="pct"/>
          </w:tcPr>
          <w:p w14:paraId="65353DA7" w14:textId="2182E6B6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نوع كودهاي مصرف شده (بر اساس آزمون خاك): </w:t>
            </w:r>
          </w:p>
          <w:p w14:paraId="468B2A2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كود مصرف شده درخزانه،  در هر100 متر مربع (كيلوگرم):...............</w:t>
            </w:r>
          </w:p>
          <w:p w14:paraId="63DDD983" w14:textId="2984309F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EE8C35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5F83BBE" w14:textId="75FDB7D9" w:rsidR="00306180" w:rsidRPr="00B71D0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</w:tc>
        <w:tc>
          <w:tcPr>
            <w:tcW w:w="424" w:type="pct"/>
          </w:tcPr>
          <w:p w14:paraId="0CFE6615" w14:textId="645F6D99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18B293" w14:textId="55F7582C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51DAEA9A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79951B7" w14:textId="45E3E215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0B63C436" w14:textId="6D3ABD80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2C2A8D" w14:textId="212F74F3" w:rsidR="00C30235" w:rsidRPr="00B71D0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7A834B" w14:textId="35D996BB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F755921" w14:textId="431B1B67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D615962" w14:textId="01BFBBDE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39ED605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414EA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عمليات خزانه گيري:</w:t>
            </w:r>
          </w:p>
        </w:tc>
      </w:tr>
      <w:tr w:rsidR="00306180" w:rsidRPr="00B71D05" w14:paraId="19A8B103" w14:textId="77777777" w:rsidTr="00306180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0" w:type="pct"/>
          </w:tcPr>
          <w:p w14:paraId="47033390" w14:textId="77777777" w:rsid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ام رق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شت شده : .......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677044C" w14:textId="021908CC" w:rsidR="00306180" w:rsidRP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قم توصیه شده در منطقه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( بر اساس توصیه تحقیقات)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.</w:t>
            </w:r>
          </w:p>
        </w:tc>
        <w:tc>
          <w:tcPr>
            <w:tcW w:w="424" w:type="pct"/>
          </w:tcPr>
          <w:p w14:paraId="5089248C" w14:textId="0710954C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38E335FC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76671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DB5DFB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CC06728" w14:textId="38ECA63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4C688856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E0D4C17" w14:textId="676D0061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563F1A23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6A5FA296" w14:textId="3E15525D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0" w:type="pct"/>
          </w:tcPr>
          <w:p w14:paraId="71ED3F0A" w14:textId="69860946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تخم علفهای هرز بذور تقریبا چه میزان بوده است؟...........................درصد</w:t>
            </w:r>
          </w:p>
        </w:tc>
        <w:tc>
          <w:tcPr>
            <w:tcW w:w="424" w:type="pct"/>
          </w:tcPr>
          <w:p w14:paraId="359847B6" w14:textId="065A002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E03EC4E" w14:textId="32C5773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78D4859" w14:textId="1A5F1F5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1D5A45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B1CDE0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D7ED85D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325E7143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4DDA8CF3" w14:textId="15BE4CAA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80" w:type="pct"/>
          </w:tcPr>
          <w:p w14:paraId="6CCD47E1" w14:textId="0B04F4AA" w:rsidR="00D85676" w:rsidRPr="003863BD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خزان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A4B814B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نتی 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 ............................          </w:t>
            </w:r>
          </w:p>
          <w:p w14:paraId="545E371E" w14:textId="5DABEC24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جدید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..............................</w:t>
            </w:r>
          </w:p>
        </w:tc>
        <w:tc>
          <w:tcPr>
            <w:tcW w:w="424" w:type="pct"/>
          </w:tcPr>
          <w:p w14:paraId="3D7568DE" w14:textId="5CDAD798" w:rsidR="00D85676" w:rsidRPr="00B71D05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A460BA1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119D4FE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C44E6DC" w14:textId="470CE725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5A597A6F" w14:textId="550C4C3C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5BADF7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1BF50E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494FA9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237A8D9A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38CADAD8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80" w:type="pct"/>
          </w:tcPr>
          <w:p w14:paraId="1E986ED8" w14:textId="008F5B1B" w:rsidR="00D85676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اکم بوته : </w:t>
            </w:r>
          </w:p>
          <w:p w14:paraId="58E11295" w14:textId="54BA5278" w:rsidR="00D85676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يزان بذر مصرفي دركشت مكانيزه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..................كيلوگرم در هكتار </w:t>
            </w:r>
          </w:p>
          <w:p w14:paraId="264F2393" w14:textId="4D92CE39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بذر مصرفي دركشت نشايي با دس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 كيلوگرم در هكتار</w:t>
            </w:r>
          </w:p>
        </w:tc>
        <w:tc>
          <w:tcPr>
            <w:tcW w:w="424" w:type="pct"/>
          </w:tcPr>
          <w:p w14:paraId="55361529" w14:textId="23EA0C50" w:rsidR="00D85676" w:rsidRPr="00B71D05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9D70617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98049B9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505D22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CF900F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5149578" w14:textId="62B23BD5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8D091FD" w14:textId="09990312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6F4E52" w14:textId="34B0EC4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5C538D92" w14:textId="77777777" w:rsidTr="00306180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2DB490E9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80" w:type="pct"/>
          </w:tcPr>
          <w:p w14:paraId="620EDA4F" w14:textId="47AEC70C" w:rsidR="00D85676" w:rsidRPr="003863BD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كاشت :</w:t>
            </w:r>
          </w:p>
          <w:p w14:paraId="6ED9F651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كانيزه :             </w:t>
            </w:r>
          </w:p>
          <w:p w14:paraId="3ACB77AA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دستي:                     </w:t>
            </w:r>
          </w:p>
          <w:p w14:paraId="5CBE8095" w14:textId="2ABA8083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خشكه كاري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</w:rPr>
              <w:t xml:space="preserve"> </w:t>
            </w:r>
          </w:p>
        </w:tc>
        <w:tc>
          <w:tcPr>
            <w:tcW w:w="424" w:type="pct"/>
          </w:tcPr>
          <w:p w14:paraId="453EA400" w14:textId="3F9BD1B2" w:rsidR="00D85676" w:rsidRPr="00295343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666AF150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F9FB211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0B0380A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7BF6ED5B" w14:textId="5362A46F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4C807A3B" w14:textId="0A4B172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35B65AB" w14:textId="6961D661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753A1112" w14:textId="77777777" w:rsidTr="00306180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0C6B0B2F" w14:textId="33A6AAB8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80" w:type="pct"/>
          </w:tcPr>
          <w:p w14:paraId="453E2B1E" w14:textId="657B98CA" w:rsidR="00D85676" w:rsidRPr="003863BD" w:rsidRDefault="00D85676" w:rsidP="00D85676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نشاء مشخص شود: </w:t>
            </w:r>
          </w:p>
          <w:p w14:paraId="7D08F76F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نشاء در کپه: ........................       </w:t>
            </w:r>
          </w:p>
          <w:p w14:paraId="5C095FD9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اصله نشاء ها از همدیگر: ....................</w:t>
            </w:r>
          </w:p>
          <w:p w14:paraId="6EAEF1DA" w14:textId="77777777" w:rsidR="00D85676" w:rsidRPr="00D85676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ق نشاء: ....................................        </w:t>
            </w:r>
          </w:p>
          <w:p w14:paraId="5DCA9F9C" w14:textId="48813939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نشاء در کل زمین: .....................</w:t>
            </w:r>
          </w:p>
        </w:tc>
        <w:tc>
          <w:tcPr>
            <w:tcW w:w="424" w:type="pct"/>
          </w:tcPr>
          <w:p w14:paraId="4FE367B1" w14:textId="3EDBDADB" w:rsidR="00D85676" w:rsidRPr="00295343" w:rsidRDefault="00DB4BF9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ADB9F91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CE23106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F5CFBA4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6E6C6C2" w14:textId="77777777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10B36615" w14:textId="6EC1EE92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B5E6409" w14:textId="20EA500D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704AAF" w14:textId="77DE0478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1200E8E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0A98843" w14:textId="2D326381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403EB2C8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4FADCE48" w14:textId="682A99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68F6A194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زمان خزانه گيري: ...........................      </w:t>
            </w:r>
          </w:p>
          <w:p w14:paraId="58A18F3E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زمان انتقال نشاء: .........................</w:t>
            </w:r>
          </w:p>
          <w:p w14:paraId="7D244737" w14:textId="49012D9E" w:rsidR="00CC3C7F" w:rsidRPr="00B71D05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طول تقریبی نشاء در زمان انتقال: .....................................</w:t>
            </w:r>
          </w:p>
        </w:tc>
        <w:tc>
          <w:tcPr>
            <w:tcW w:w="424" w:type="pct"/>
          </w:tcPr>
          <w:p w14:paraId="469E7118" w14:textId="1C0C3418" w:rsidR="00CC3C7F" w:rsidRPr="00295343" w:rsidRDefault="00DB4BF9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خزانه</w:t>
            </w:r>
          </w:p>
        </w:tc>
        <w:tc>
          <w:tcPr>
            <w:tcW w:w="415" w:type="pct"/>
          </w:tcPr>
          <w:p w14:paraId="6A749EB0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2D7586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1A67BA4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F8EBEF4" w14:textId="1861A1CB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C1B6" w14:textId="0F306B3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E363AFC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EE7BD3" w14:textId="45DB04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13FFD0F5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671F61D" w14:textId="7017ED98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4D3FD60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دفعات واکاری را بیان کنید؟.......................                       </w:t>
            </w:r>
          </w:p>
          <w:p w14:paraId="2503676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چند درصد از نشاء انجام شده نیاز به واکاری داشته است؟ ................درصد. </w:t>
            </w:r>
          </w:p>
          <w:p w14:paraId="5CFB5927" w14:textId="0EA364A4" w:rsidR="00CC3C7F" w:rsidRPr="00B71D05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لت را توضیح دهید 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424" w:type="pct"/>
          </w:tcPr>
          <w:p w14:paraId="319803DC" w14:textId="3CC7E56F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0D3FC853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FD8EED5" w14:textId="62F4DD4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04F280A" w14:textId="66DB12A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7BFC61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07FD5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0D4EFC9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02A500C0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7CE5CF6C" w14:textId="3B5EC2EC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2D58A937" w14:textId="25445185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یزان مصرف کود در خزانه........................ کیلو گرم در هکتار         </w:t>
            </w:r>
          </w:p>
          <w:p w14:paraId="1753607E" w14:textId="3ADE0BF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مقدارکود مصرف شده در زمین اصلی: ........................ کیلو گرم در هکتار         </w:t>
            </w:r>
          </w:p>
        </w:tc>
        <w:tc>
          <w:tcPr>
            <w:tcW w:w="424" w:type="pct"/>
          </w:tcPr>
          <w:p w14:paraId="74A977CB" w14:textId="63DD22AA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41A1584A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465A587" w14:textId="65C4DB7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A8BEC67" w14:textId="4C2409C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4F92CB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636627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6D641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5D8DDB5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ج) مرحله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شت:</w:t>
            </w:r>
          </w:p>
        </w:tc>
      </w:tr>
      <w:tr w:rsidR="00CC3C7F" w:rsidRPr="00B71D05" w14:paraId="13F51606" w14:textId="77777777" w:rsidTr="00B30CDD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5C59216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0" w:type="pct"/>
            <w:tcBorders>
              <w:top w:val="nil"/>
              <w:left w:val="single" w:sz="4" w:space="0" w:color="auto"/>
            </w:tcBorders>
          </w:tcPr>
          <w:p w14:paraId="39CED037" w14:textId="4F964590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وع و شيوه آبيار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14:paraId="4E16B11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ناوبي                 </w:t>
            </w:r>
          </w:p>
          <w:p w14:paraId="3AD35A92" w14:textId="579564EC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غرقابي    </w:t>
            </w:r>
          </w:p>
        </w:tc>
        <w:tc>
          <w:tcPr>
            <w:tcW w:w="424" w:type="pct"/>
          </w:tcPr>
          <w:p w14:paraId="2A28DDF7" w14:textId="28B60E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8AEE495" w14:textId="6778E67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795B20A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D572E6E" w14:textId="3801337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CF060CE" w14:textId="40EE0FB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B947FB4" w14:textId="5CCD93D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6B93E692" w14:textId="77777777" w:rsidTr="00B30CDD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199E8A0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612049AB" w14:textId="0378B314" w:rsidR="00CC3C7F" w:rsidRPr="00CC3C7F" w:rsidRDefault="00CC3C7F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محصول تولید شده به ازاء هر مترمکعب آب مصرف شده (کارایی مصرف آب) را بیان نمایید؟</w:t>
            </w:r>
          </w:p>
        </w:tc>
        <w:tc>
          <w:tcPr>
            <w:tcW w:w="424" w:type="pct"/>
          </w:tcPr>
          <w:p w14:paraId="0AFC0456" w14:textId="0540C4F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4CB75C5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D5F13CA" w14:textId="487AB32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81EE911" w14:textId="404E6EC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CDFC97" w14:textId="69257B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2E73C9B6" w14:textId="77777777" w:rsidTr="00B30CDD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27D12BA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1B97C325" w14:textId="478120E6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 چه مراحلی از داشت زمین غرقاب بوده است؟ .........................</w:t>
            </w:r>
          </w:p>
        </w:tc>
        <w:tc>
          <w:tcPr>
            <w:tcW w:w="424" w:type="pct"/>
          </w:tcPr>
          <w:p w14:paraId="6A8B0683" w14:textId="3DA0C48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10C4D516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2F65A3" w14:textId="0F505E15" w:rsidR="00CC3C7F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5B9F7E8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51FDB6F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7E50CB9" w14:textId="0DF0E58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57BD60A8" w14:textId="77777777" w:rsidTr="00B30CDD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23A3F29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3FD7F2D1" w14:textId="193604A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آیا مزرعه زهکش دارد؟ </w:t>
            </w:r>
          </w:p>
          <w:p w14:paraId="47BC7CB8" w14:textId="3B1063FC" w:rsidR="00CC3C7F" w:rsidRPr="00CC3C7F" w:rsidRDefault="00CC3C7F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بلی   </w:t>
            </w:r>
          </w:p>
        </w:tc>
        <w:tc>
          <w:tcPr>
            <w:tcW w:w="424" w:type="pct"/>
          </w:tcPr>
          <w:p w14:paraId="12703CA9" w14:textId="2E6EE947" w:rsidR="00CC3C7F" w:rsidRPr="00295343" w:rsidRDefault="00DB4BF9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کشاورزی و عکس از مزرعه</w:t>
            </w:r>
          </w:p>
        </w:tc>
        <w:tc>
          <w:tcPr>
            <w:tcW w:w="415" w:type="pct"/>
          </w:tcPr>
          <w:p w14:paraId="25098413" w14:textId="526BB20C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1C55F154" w14:textId="22684D2F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11C5C57" w14:textId="7E5291F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569C4409" w14:textId="77777777" w:rsidTr="00B30CDD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6C248B0C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3AE4CE6D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قدارمصرف كودهاي ماكرو را بیان نمایید؟ (مستندات ارائه گردد)</w:t>
            </w:r>
          </w:p>
          <w:p w14:paraId="76D0012A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4C992B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775950A" w14:textId="640EEE1E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39C02A7E" w14:textId="0A55CF8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DB4BF9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 </w:t>
            </w:r>
          </w:p>
        </w:tc>
        <w:tc>
          <w:tcPr>
            <w:tcW w:w="415" w:type="pct"/>
          </w:tcPr>
          <w:p w14:paraId="3E86DF69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2CC4E3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3D8411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7826847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E8F7BB" w14:textId="5EA46BA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372F2DF8" w14:textId="3D2C91B3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D426747" w14:textId="5B08297E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DB4BF9" w:rsidRPr="00B71D05" w14:paraId="3436E054" w14:textId="77777777" w:rsidTr="007B03D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610708E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54C71146" w14:textId="05D5D899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مصرف كودهاي میکرو را بیان نمایید؟ </w:t>
            </w:r>
          </w:p>
          <w:p w14:paraId="73EE9409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2B2038C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0311D3D8" w14:textId="223EE974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7F8EB10" w14:textId="0C1B32FD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 </w:t>
            </w:r>
          </w:p>
        </w:tc>
        <w:tc>
          <w:tcPr>
            <w:tcW w:w="415" w:type="pct"/>
          </w:tcPr>
          <w:p w14:paraId="66245BD9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45075E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7B915E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139654" w14:textId="0076B226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B7ADA25" w14:textId="700CC254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9D9116" w14:textId="03C9D06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22B8D938" w14:textId="77777777" w:rsidTr="00A54E08">
        <w:trPr>
          <w:trHeight w:val="1742"/>
        </w:trPr>
        <w:tc>
          <w:tcPr>
            <w:tcW w:w="352" w:type="pct"/>
            <w:shd w:val="clear" w:color="auto" w:fill="E3F1ED" w:themeFill="accent3" w:themeFillTint="33"/>
          </w:tcPr>
          <w:p w14:paraId="3848CDA8" w14:textId="27B92E9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80" w:type="pct"/>
          </w:tcPr>
          <w:p w14:paraId="628EC794" w14:textId="1BE319E2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 مصرف كودهاي بيولوژيك و آلي را بیان نمایید؟ </w:t>
            </w:r>
          </w:p>
          <w:p w14:paraId="1A8B5AB3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F234803" w14:textId="77777777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0F20512" w14:textId="3494FFDE" w:rsidR="00DB4BF9" w:rsidRPr="00A54E08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93C8BF0" w14:textId="0F71D654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 </w:t>
            </w:r>
          </w:p>
        </w:tc>
        <w:tc>
          <w:tcPr>
            <w:tcW w:w="415" w:type="pct"/>
          </w:tcPr>
          <w:p w14:paraId="205F54FB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928964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3FA6DA3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6E7D80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FB9732F" w14:textId="202C9E2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DC0168D" w14:textId="05DC3AD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76F999" w14:textId="66112378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7F38C393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58BA482C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80" w:type="pct"/>
          </w:tcPr>
          <w:p w14:paraId="12D0E062" w14:textId="3EA5BCF0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24" w:type="pct"/>
          </w:tcPr>
          <w:p w14:paraId="4AB696A2" w14:textId="51AEAB34" w:rsidR="00A54E08" w:rsidRPr="00295343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1F3CE5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CECD020" w14:textId="7BE7698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4DBC0D78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611A38C3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0" w:type="pct"/>
          </w:tcPr>
          <w:p w14:paraId="7102A26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A54E08" w:rsidRPr="00460EF3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460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برد واحد پایش متحرک (انجام بازدید منظم /دوره ای)</w:t>
            </w:r>
          </w:p>
          <w:p w14:paraId="49261E4A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24" w:type="pct"/>
          </w:tcPr>
          <w:p w14:paraId="58AC12EC" w14:textId="1AABCDA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>معتبر از حفظ نباتات</w:t>
            </w:r>
          </w:p>
        </w:tc>
        <w:tc>
          <w:tcPr>
            <w:tcW w:w="415" w:type="pct"/>
          </w:tcPr>
          <w:p w14:paraId="40BF4CD7" w14:textId="59BD928D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72BAD3A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6ADD421" w14:textId="548D0570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00E5074A" w14:textId="77777777" w:rsidTr="00306180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35633F8F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0" w:type="pct"/>
          </w:tcPr>
          <w:p w14:paraId="1978F2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</w:tblGrid>
            <w:tr w:rsidR="00A54E08" w:rsidRPr="00B71D05" w14:paraId="02FCFEFF" w14:textId="77777777" w:rsidTr="00820734">
              <w:tc>
                <w:tcPr>
                  <w:tcW w:w="5000" w:type="pct"/>
                  <w:vAlign w:val="center"/>
                  <w:hideMark/>
                </w:tcPr>
                <w:p w14:paraId="4FEE45EA" w14:textId="77777777" w:rsidR="00A54E08" w:rsidRPr="00B71D05" w:rsidRDefault="00A54E08" w:rsidP="00A54E08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A54E08" w:rsidRPr="00B71D05" w14:paraId="2FD9DEAA" w14:textId="77777777" w:rsidTr="00820734">
              <w:tc>
                <w:tcPr>
                  <w:tcW w:w="41" w:type="dxa"/>
                  <w:vAlign w:val="center"/>
                  <w:hideMark/>
                </w:tcPr>
                <w:p w14:paraId="3ECF4013" w14:textId="3F78B797" w:rsidR="00A54E08" w:rsidRPr="00B71D05" w:rsidRDefault="00A54E08" w:rsidP="00460EF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543FEE5B" w14:textId="658892D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39FA1B9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0E3263C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6CD0A52C" w14:textId="7167E64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</w:tc>
        <w:tc>
          <w:tcPr>
            <w:tcW w:w="424" w:type="pct"/>
          </w:tcPr>
          <w:p w14:paraId="3C73DC36" w14:textId="1B21D89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8F21994" w14:textId="16BF43AE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DB4BF9" w:rsidRPr="00B71D05" w14:paraId="33EB7250" w14:textId="77777777" w:rsidTr="00306180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67B9D32" w14:textId="7306FFB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380" w:type="pct"/>
          </w:tcPr>
          <w:p w14:paraId="6F4A3B3D" w14:textId="630BF1A4" w:rsidR="00DB4BF9" w:rsidRPr="00B71D05" w:rsidRDefault="00DB4BF9" w:rsidP="00DB4BF9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تار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خ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برداشت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..........................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شخص نمایید.</w:t>
            </w:r>
          </w:p>
        </w:tc>
        <w:tc>
          <w:tcPr>
            <w:tcW w:w="424" w:type="pct"/>
          </w:tcPr>
          <w:p w14:paraId="0DCF8D39" w14:textId="16DC610B" w:rsidR="00DB4BF9" w:rsidRPr="00295343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6E697322" w14:textId="7E808510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E72DEBA" w14:textId="237DC194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7D77DAD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0FD5C92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2D5174B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0CA8F607" w14:textId="77777777" w:rsidTr="00306180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67A4D44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380" w:type="pct"/>
          </w:tcPr>
          <w:p w14:paraId="7480B986" w14:textId="759DC598" w:rsidR="00DB4BF9" w:rsidRPr="003863BD" w:rsidRDefault="00DB4BF9" w:rsidP="00DB4BF9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برداشت :</w:t>
            </w:r>
          </w:p>
          <w:p w14:paraId="095A3A9A" w14:textId="77777777" w:rsidR="00DB4BF9" w:rsidRPr="00351564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كمباين مخصوص برنج        </w:t>
            </w:r>
          </w:p>
          <w:p w14:paraId="6586CF3B" w14:textId="77777777" w:rsidR="00DB4BF9" w:rsidRPr="00351564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دروگر                              </w:t>
            </w:r>
          </w:p>
          <w:p w14:paraId="4024A5B7" w14:textId="7FC8E77E" w:rsidR="00DB4BF9" w:rsidRPr="00B71D05" w:rsidRDefault="00DB4BF9" w:rsidP="00DB4BF9">
            <w:pPr>
              <w:framePr w:wrap="auto" w:vAnchor="text" w:hAnchor="margin"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دست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424" w:type="pct"/>
          </w:tcPr>
          <w:p w14:paraId="6C0B6361" w14:textId="22BC7AAA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58F641F5" w14:textId="1B1ABE83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39E3A7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13A42BC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108DC04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8704577" w14:textId="7A46756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DB4BF9" w:rsidRPr="00B71D05" w14:paraId="4D5C424D" w14:textId="77777777" w:rsidTr="00351564">
        <w:trPr>
          <w:trHeight w:val="1337"/>
        </w:trPr>
        <w:tc>
          <w:tcPr>
            <w:tcW w:w="352" w:type="pct"/>
            <w:shd w:val="clear" w:color="auto" w:fill="E3F1ED" w:themeFill="accent3" w:themeFillTint="33"/>
          </w:tcPr>
          <w:p w14:paraId="7CFF6716" w14:textId="3938CFD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380" w:type="pct"/>
          </w:tcPr>
          <w:p w14:paraId="5D0B5A97" w14:textId="22A2C9D5" w:rsidR="00DB4BF9" w:rsidRPr="003863BD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وسيله خرمنكوب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79F3FCE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پشت تراکتو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6D08D19" w14:textId="535F795B" w:rsidR="00DB4BF9" w:rsidRPr="00B71D05" w:rsidRDefault="00DB4BF9" w:rsidP="00DB4BF9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کمبای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424" w:type="pct"/>
          </w:tcPr>
          <w:p w14:paraId="37E14A6D" w14:textId="0BCBF3C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60C396FE" w14:textId="77777777" w:rsidR="00DB4BF9" w:rsidRDefault="00DB4BF9" w:rsidP="00DB4BF9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F72FE0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F1A0DCB" w14:textId="26F4A69A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3A6831A" w14:textId="12A8301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DDD00B" w14:textId="427A3A4E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582A1662" w14:textId="77777777" w:rsidTr="00351564">
        <w:trPr>
          <w:trHeight w:val="832"/>
        </w:trPr>
        <w:tc>
          <w:tcPr>
            <w:tcW w:w="352" w:type="pct"/>
            <w:shd w:val="clear" w:color="auto" w:fill="E3F1ED" w:themeFill="accent3" w:themeFillTint="33"/>
          </w:tcPr>
          <w:p w14:paraId="638AA3C4" w14:textId="7AE2A551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380" w:type="pct"/>
          </w:tcPr>
          <w:p w14:paraId="5CFABF52" w14:textId="64ADBF2E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رطوبت د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زمان برداشت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52AB9A02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>بین 18 تا 20 درصد</w:t>
            </w:r>
          </w:p>
          <w:p w14:paraId="1C402408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20 تا 25 درصد</w:t>
            </w:r>
          </w:p>
          <w:p w14:paraId="58B96FF7" w14:textId="63B3108F" w:rsidR="00DB4BF9" w:rsidRPr="00BB763B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ش از 25 درصد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5D0947CC" w14:textId="5E4EA8A8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4FC1ACF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842234A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BC039A0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143A9F" w14:textId="586F72C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B19B39D" w14:textId="469363AF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0C5D4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9648048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F9A2929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76938209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7D3543A7" w14:textId="1609FB2C" w:rsidR="00DB4BF9" w:rsidRPr="00BB763B" w:rsidRDefault="00DB4BF9" w:rsidP="00DB4BF9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2380" w:type="pct"/>
          </w:tcPr>
          <w:p w14:paraId="7ABDED74" w14:textId="71B45B91" w:rsidR="00DB4BF9" w:rsidRPr="003863BD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محصول پس از خرمنکوبی: .................................</w:t>
            </w:r>
          </w:p>
          <w:p w14:paraId="7F715E51" w14:textId="34A64A72" w:rsidR="00DB4BF9" w:rsidRPr="00BB763B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کاه و کلش حاصل از خرمنکوبی: .....................................</w:t>
            </w:r>
          </w:p>
        </w:tc>
        <w:tc>
          <w:tcPr>
            <w:tcW w:w="424" w:type="pct"/>
          </w:tcPr>
          <w:p w14:paraId="3B3C44FC" w14:textId="43CE66B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46BAB16E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3A9F708F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2F3F42" w14:textId="06001E3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47" w:type="pct"/>
          </w:tcPr>
          <w:p w14:paraId="399A73EF" w14:textId="50342F09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55E711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45977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488FE5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5B703ED5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0185427" w14:textId="3F36F4BD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2380" w:type="pct"/>
          </w:tcPr>
          <w:p w14:paraId="60C71609" w14:textId="7CFD4C8D" w:rsidR="00DB4BF9" w:rsidRPr="003863BD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شلتوک پوک و نار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یان نمایید؟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0610408" w14:textId="77777777" w:rsidR="00DB4BF9" w:rsidRPr="00BB763B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64E472A9" w14:textId="604681D8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5BFED774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0F9703" w14:textId="5A9C6B9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8B4E6E2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210ADC" w14:textId="3F0A2E43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EAA594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311F2A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F85649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5A7D42B9" w14:textId="77777777" w:rsidTr="00BB763B">
        <w:trPr>
          <w:trHeight w:val="62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4947971E" w14:textId="5DA872BA" w:rsidR="00DB4BF9" w:rsidRPr="00BB763B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ز) 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م</w:t>
            </w:r>
            <w:r w:rsidRPr="00BB763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ی</w:t>
            </w:r>
            <w:r w:rsidRPr="00BB763B">
              <w:rPr>
                <w:rFonts w:ascii="Times New Roman" w:eastAsia="Times New Roman" w:hAnsi="Times New Roman" w:cs="B Mitra" w:hint="eastAsia"/>
                <w:b/>
                <w:bCs/>
                <w:sz w:val="28"/>
                <w:szCs w:val="28"/>
                <w:rtl/>
              </w:rPr>
              <w:t>زان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 xml:space="preserve"> عملکرد (بر اساس رطوبت 14درصد)</w:t>
            </w:r>
          </w:p>
        </w:tc>
      </w:tr>
      <w:tr w:rsidR="00DB4BF9" w:rsidRPr="00B71D05" w14:paraId="15880108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C0DE5F5" w14:textId="03105EB6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2380" w:type="pct"/>
          </w:tcPr>
          <w:p w14:paraId="36D9D0C5" w14:textId="77777777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</w:t>
            </w:r>
          </w:p>
          <w:p w14:paraId="5D2AE25E" w14:textId="717D7E14" w:rsidR="00DB4BF9" w:rsidRDefault="00DB4BF9" w:rsidP="00DB4BF9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یزان دقیق عملکرد : .................. تن در هکتار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6564E4B1" w14:textId="4C48494A" w:rsidR="00DB4BF9" w:rsidRPr="00C90856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 بیش از 5 تن  در هکتار                  </w:t>
            </w:r>
          </w:p>
          <w:p w14:paraId="6AA63C88" w14:textId="77777777" w:rsidR="00DB4BF9" w:rsidRPr="00C90856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بین 4 تا 5 تن در هکتار </w:t>
            </w:r>
          </w:p>
          <w:p w14:paraId="066D0C45" w14:textId="77777777" w:rsidR="00DB4BF9" w:rsidRPr="00C90856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 بین 3 تا 4 تن در هکتار</w:t>
            </w:r>
          </w:p>
          <w:p w14:paraId="0C3B8E4C" w14:textId="207C64E5" w:rsidR="00DB4BF9" w:rsidRPr="003863BD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C90856">
              <w:rPr>
                <w:rFonts w:cs="B Mitra" w:hint="cs"/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C90856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</w:r>
            <w:r w:rsidRPr="00C90856">
              <w:rPr>
                <w:rFonts w:cs="B Mitra"/>
                <w:b/>
                <w:bCs/>
                <w:sz w:val="28"/>
                <w:szCs w:val="28"/>
              </w:rPr>
              <w:fldChar w:fldCharType="separate"/>
            </w:r>
            <w:r w:rsidRPr="00C90856">
              <w:rPr>
                <w:rFonts w:cs="B Mitra" w:hint="cs"/>
                <w:sz w:val="28"/>
                <w:szCs w:val="28"/>
              </w:rPr>
              <w:fldChar w:fldCharType="end"/>
            </w:r>
            <w:r w:rsidRPr="00C90856">
              <w:rPr>
                <w:rFonts w:cs="B Mitra" w:hint="cs"/>
                <w:sz w:val="28"/>
                <w:szCs w:val="28"/>
                <w:rtl/>
              </w:rPr>
              <w:t xml:space="preserve"> کمتر از 3 تن در هکتار             </w:t>
            </w:r>
          </w:p>
        </w:tc>
        <w:tc>
          <w:tcPr>
            <w:tcW w:w="424" w:type="pct"/>
          </w:tcPr>
          <w:p w14:paraId="63CEA61D" w14:textId="4882ABEB" w:rsidR="00DB4BF9" w:rsidRPr="00295343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گردد</w:t>
            </w:r>
            <w:r w:rsidR="00C34CB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با امضاء</w:t>
            </w:r>
          </w:p>
        </w:tc>
        <w:tc>
          <w:tcPr>
            <w:tcW w:w="415" w:type="pct"/>
          </w:tcPr>
          <w:p w14:paraId="1303022B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0B74B7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F70F92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28AC2F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7560E961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692ED47F" w14:textId="742072A6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09C7A2B2" w14:textId="42F7BABD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4AB93951" w14:textId="2E2C5BE8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ED8AA2C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9053A58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89C0C12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6E1CDABD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) مديريت سطح :</w:t>
            </w:r>
            <w:r>
              <w:rPr>
                <w:rtl/>
              </w:rPr>
              <w:t xml:space="preserve"> </w:t>
            </w:r>
          </w:p>
        </w:tc>
      </w:tr>
      <w:tr w:rsidR="00DB4BF9" w:rsidRPr="00B71D05" w14:paraId="56094336" w14:textId="77777777" w:rsidTr="00306180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3E69F0A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9</w:t>
            </w:r>
          </w:p>
        </w:tc>
        <w:tc>
          <w:tcPr>
            <w:tcW w:w="2380" w:type="pct"/>
          </w:tcPr>
          <w:p w14:paraId="5E2D1D76" w14:textId="7E3CA9ED" w:rsidR="00DB4BF9" w:rsidRPr="00B71D05" w:rsidRDefault="00DB4BF9" w:rsidP="00DB4BF9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D6E9E" w14:textId="77777777" w:rsidR="00DB4BF9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بيش از 5 هكتار</w:t>
            </w:r>
          </w:p>
          <w:p w14:paraId="7B6988EC" w14:textId="77777777" w:rsidR="00DB4BF9" w:rsidRPr="00D12EBA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5-2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هكتار</w:t>
            </w:r>
          </w:p>
          <w:p w14:paraId="1AB6CAA9" w14:textId="77777777" w:rsidR="00DB4BF9" w:rsidRDefault="00DB4BF9" w:rsidP="00DB4BF9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2-1 هکتار</w:t>
            </w:r>
            <w:r w:rsidRPr="003863BD">
              <w:rPr>
                <w:rFonts w:cs="B Mitra"/>
                <w:sz w:val="28"/>
                <w:szCs w:val="28"/>
                <w:rtl/>
              </w:rPr>
              <w:tab/>
            </w:r>
          </w:p>
          <w:p w14:paraId="1A02941B" w14:textId="718971DC" w:rsidR="00DB4BF9" w:rsidRPr="00B71D05" w:rsidRDefault="00DB4BF9" w:rsidP="00DB4BF9">
            <w:pPr>
              <w:spacing w:after="0" w:line="240" w:lineRule="auto"/>
              <w:ind w:right="180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ک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تر از 1  هکتار</w:t>
            </w:r>
          </w:p>
        </w:tc>
        <w:tc>
          <w:tcPr>
            <w:tcW w:w="424" w:type="pct"/>
          </w:tcPr>
          <w:p w14:paraId="4575454A" w14:textId="541D2C63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F893B1" w14:textId="049439AD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8116392" w14:textId="56C30B66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7B1FA16" w14:textId="63E78AA5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B4BF9" w:rsidRPr="00B71D05" w14:paraId="7E1C9037" w14:textId="77777777" w:rsidTr="00306180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5A859FC1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2380" w:type="pct"/>
          </w:tcPr>
          <w:p w14:paraId="71D178EB" w14:textId="053AD5AD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DB4BF9" w:rsidRPr="00B71D05" w:rsidRDefault="00DB4BF9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DB4BF9" w:rsidRPr="00B71D05" w:rsidRDefault="00DB4BF9" w:rsidP="00DB4BF9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8034D71" w14:textId="2EB0EA6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8EB479" w14:textId="3EEFFE80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DB4BF9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DB4BF9" w:rsidRDefault="00DB4BF9" w:rsidP="00DB4BF9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3191E67C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189AA28" w14:textId="77777777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EC2D66E" w14:textId="67B478C2" w:rsidR="00DB4BF9" w:rsidRPr="00B71D05" w:rsidRDefault="00DB4BF9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9047A" w:rsidRPr="00B71D05" w14:paraId="5C575D13" w14:textId="77777777" w:rsidTr="00D9047A">
        <w:trPr>
          <w:trHeight w:val="141"/>
        </w:trPr>
        <w:tc>
          <w:tcPr>
            <w:tcW w:w="2732" w:type="pct"/>
            <w:gridSpan w:val="2"/>
            <w:shd w:val="clear" w:color="auto" w:fill="E3F1ED" w:themeFill="accent3" w:themeFillTint="33"/>
          </w:tcPr>
          <w:p w14:paraId="1D6EF015" w14:textId="4156F59A" w:rsidR="00D9047A" w:rsidRPr="00B71D05" w:rsidRDefault="00D9047A" w:rsidP="00DB4BF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43FD1F22" w14:textId="77777777" w:rsidR="00D9047A" w:rsidRPr="00295343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60A03C75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7E3C3DED" w14:textId="7FA6B38E" w:rsidR="00D9047A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8209CBD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629F160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21DCD3C" w14:textId="77777777" w:rsidR="00D9047A" w:rsidRPr="00B71D05" w:rsidRDefault="00D9047A" w:rsidP="00DB4B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713DE0E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555699C9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754757A8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4803A408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1CB0A8EA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5E92541A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665180EF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380BDC3B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0F428BE4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43610EF2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44FEFA20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7E2634C8" w14:textId="77777777" w:rsidR="00D96D69" w:rsidRDefault="00D96D69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04CE6C8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5005F4EF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01938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06419351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22B1DBF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41E0C3D7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1A31C4B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E78FA5A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426B1EC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98AC2EE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519CB65" w14:textId="77777777" w:rsidR="00D96D69" w:rsidRDefault="00D96D69" w:rsidP="0083260C">
      <w:pPr>
        <w:rPr>
          <w:rFonts w:cs="B Nazanin"/>
          <w:b/>
          <w:bCs/>
          <w:sz w:val="20"/>
          <w:szCs w:val="20"/>
          <w:rtl/>
        </w:rPr>
      </w:pPr>
    </w:p>
    <w:p w14:paraId="5386F0B5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E27FBAA" w14:textId="5B652D47" w:rsidR="0083260C" w:rsidRDefault="00BF2F96" w:rsidP="0083260C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83260C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EEE9A6C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02A71035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E25751A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E0A5AF6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4E506B27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E2BA48F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6B5509A4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385FD6FC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FC74582" w14:textId="77777777" w:rsidR="0083260C" w:rsidRDefault="0083260C" w:rsidP="0083260C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AC25C6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7D5F9C8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804E153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4E4517C6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3260C" w14:paraId="591CFBF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F2FA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7CF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3260C" w14:paraId="225D39A7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8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133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3260C" w14:paraId="5BB67944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710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CE1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3260C" w14:paraId="69D5DF1F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44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105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3260C" w14:paraId="76A61039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517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4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5BC964CC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582CDD52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4C336C41" w14:textId="77777777" w:rsidR="0083260C" w:rsidRPr="00BF2F96" w:rsidRDefault="0083260C" w:rsidP="0083260C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F727068" w14:textId="6BCCCECE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7A5EBDA" w14:textId="77777777" w:rsidR="0035252D" w:rsidRDefault="0035252D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DFD391" w14:textId="77777777" w:rsidR="0035252D" w:rsidRDefault="0035252D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2DC65CD" w14:textId="77777777" w:rsidR="0035252D" w:rsidRDefault="0035252D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B4D5545" w14:textId="77777777" w:rsidR="0035252D" w:rsidRDefault="0035252D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316FF0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</w:rPr>
      </w:pPr>
      <w:r w:rsidRPr="0035252D">
        <w:rPr>
          <w:rFonts w:cs="B Nazanin"/>
          <w:b/>
          <w:bCs/>
          <w:sz w:val="20"/>
          <w:szCs w:val="20"/>
          <w:rtl/>
        </w:rPr>
        <w:t xml:space="preserve">د: ناظرین عملیات کیل گیری( حاضرین در </w:t>
      </w:r>
      <w:r w:rsidRPr="0035252D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35252D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35252D" w:rsidRPr="0035252D" w14:paraId="15DBA5DC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A0236D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7BF340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2FB265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35252D" w:rsidRPr="0035252D" w14:paraId="72006968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A23E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A4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A6E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71FB95AA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A6C2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A36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A20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78847AC6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501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716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3CD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23E4636D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CD4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DE6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2D4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03AA7B1D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039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317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5E3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254F82B7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C40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D3C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CC4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7ACC6FD1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7587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E15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726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5BD0D47B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E3D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0A2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2B7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6C1A6336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FE4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C89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D3E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51B07347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798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F0E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7F2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000F1BC3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4800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6B5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739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546E3E02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CA99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9B8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BCD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5252D" w:rsidRPr="0035252D" w14:paraId="20DF87BE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BA5B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52D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08D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39B" w14:textId="77777777" w:rsidR="0035252D" w:rsidRPr="0035252D" w:rsidRDefault="0035252D" w:rsidP="0035252D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A6753F9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90D4A08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35252D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7DDDCED3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41545E27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35252D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5CACCE6A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6C77A6F3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35252D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454CAE70" w14:textId="77777777" w:rsidR="0035252D" w:rsidRPr="0035252D" w:rsidRDefault="0035252D" w:rsidP="0035252D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6825F77" w14:textId="77777777" w:rsidR="0035252D" w:rsidRPr="00BF2F96" w:rsidRDefault="0035252D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35252D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F15D" w14:textId="77777777" w:rsidR="006817B7" w:rsidRDefault="006817B7" w:rsidP="00437F4D">
      <w:pPr>
        <w:spacing w:after="0" w:line="240" w:lineRule="auto"/>
      </w:pPr>
      <w:r>
        <w:separator/>
      </w:r>
    </w:p>
  </w:endnote>
  <w:endnote w:type="continuationSeparator" w:id="0">
    <w:p w14:paraId="0E58EAB5" w14:textId="77777777" w:rsidR="006817B7" w:rsidRDefault="006817B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13C5" w14:textId="77777777" w:rsidR="006817B7" w:rsidRDefault="006817B7" w:rsidP="00437F4D">
      <w:pPr>
        <w:spacing w:after="0" w:line="240" w:lineRule="auto"/>
      </w:pPr>
      <w:r>
        <w:separator/>
      </w:r>
    </w:p>
  </w:footnote>
  <w:footnote w:type="continuationSeparator" w:id="0">
    <w:p w14:paraId="635B836F" w14:textId="77777777" w:rsidR="006817B7" w:rsidRDefault="006817B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6348">
    <w:abstractNumId w:val="21"/>
  </w:num>
  <w:num w:numId="2" w16cid:durableId="1420908586">
    <w:abstractNumId w:val="12"/>
  </w:num>
  <w:num w:numId="3" w16cid:durableId="1194346264">
    <w:abstractNumId w:val="16"/>
  </w:num>
  <w:num w:numId="4" w16cid:durableId="277032666">
    <w:abstractNumId w:val="18"/>
  </w:num>
  <w:num w:numId="5" w16cid:durableId="353579762">
    <w:abstractNumId w:val="4"/>
  </w:num>
  <w:num w:numId="6" w16cid:durableId="1512447506">
    <w:abstractNumId w:val="20"/>
  </w:num>
  <w:num w:numId="7" w16cid:durableId="1930191563">
    <w:abstractNumId w:val="23"/>
  </w:num>
  <w:num w:numId="8" w16cid:durableId="426967041">
    <w:abstractNumId w:val="17"/>
  </w:num>
  <w:num w:numId="9" w16cid:durableId="412243307">
    <w:abstractNumId w:val="22"/>
  </w:num>
  <w:num w:numId="10" w16cid:durableId="1084691061">
    <w:abstractNumId w:val="5"/>
  </w:num>
  <w:num w:numId="11" w16cid:durableId="466513052">
    <w:abstractNumId w:val="9"/>
  </w:num>
  <w:num w:numId="12" w16cid:durableId="478813097">
    <w:abstractNumId w:val="19"/>
  </w:num>
  <w:num w:numId="13" w16cid:durableId="1132557070">
    <w:abstractNumId w:val="15"/>
  </w:num>
  <w:num w:numId="14" w16cid:durableId="1372530321">
    <w:abstractNumId w:val="11"/>
  </w:num>
  <w:num w:numId="15" w16cid:durableId="110440540">
    <w:abstractNumId w:val="8"/>
  </w:num>
  <w:num w:numId="16" w16cid:durableId="1473787097">
    <w:abstractNumId w:val="2"/>
  </w:num>
  <w:num w:numId="17" w16cid:durableId="1100904896">
    <w:abstractNumId w:val="1"/>
  </w:num>
  <w:num w:numId="18" w16cid:durableId="968975864">
    <w:abstractNumId w:val="7"/>
  </w:num>
  <w:num w:numId="19" w16cid:durableId="792283197">
    <w:abstractNumId w:val="14"/>
  </w:num>
  <w:num w:numId="20" w16cid:durableId="78645538">
    <w:abstractNumId w:val="13"/>
  </w:num>
  <w:num w:numId="21" w16cid:durableId="1005061170">
    <w:abstractNumId w:val="10"/>
  </w:num>
  <w:num w:numId="22" w16cid:durableId="684327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079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4477">
    <w:abstractNumId w:val="0"/>
  </w:num>
  <w:num w:numId="25" w16cid:durableId="870074235">
    <w:abstractNumId w:val="6"/>
  </w:num>
  <w:num w:numId="26" w16cid:durableId="2074037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7B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A32"/>
    <w:rsid w:val="00104F38"/>
    <w:rsid w:val="001051DC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17E1E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67371"/>
    <w:rsid w:val="002728A0"/>
    <w:rsid w:val="00274E98"/>
    <w:rsid w:val="002828F4"/>
    <w:rsid w:val="00282D9C"/>
    <w:rsid w:val="00287CF5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E2614"/>
    <w:rsid w:val="002F0EAB"/>
    <w:rsid w:val="003001F1"/>
    <w:rsid w:val="00306180"/>
    <w:rsid w:val="0030766C"/>
    <w:rsid w:val="00321792"/>
    <w:rsid w:val="00323A8E"/>
    <w:rsid w:val="003367B0"/>
    <w:rsid w:val="00345929"/>
    <w:rsid w:val="00351564"/>
    <w:rsid w:val="0035252D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5CFA"/>
    <w:rsid w:val="003A708F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14EA5"/>
    <w:rsid w:val="00425C00"/>
    <w:rsid w:val="00426783"/>
    <w:rsid w:val="00437F4D"/>
    <w:rsid w:val="00445926"/>
    <w:rsid w:val="00460EF3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6ECC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9F5"/>
    <w:rsid w:val="005B2F29"/>
    <w:rsid w:val="005B7CDB"/>
    <w:rsid w:val="005C6E7B"/>
    <w:rsid w:val="005C764A"/>
    <w:rsid w:val="005F09AB"/>
    <w:rsid w:val="005F600F"/>
    <w:rsid w:val="00600F6E"/>
    <w:rsid w:val="00607AE9"/>
    <w:rsid w:val="0061238B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17B7"/>
    <w:rsid w:val="00686724"/>
    <w:rsid w:val="006875FD"/>
    <w:rsid w:val="00687B84"/>
    <w:rsid w:val="00692C0A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5673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3260C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54E08"/>
    <w:rsid w:val="00A757EC"/>
    <w:rsid w:val="00A77609"/>
    <w:rsid w:val="00A81165"/>
    <w:rsid w:val="00A81BB0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56AF3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B763B"/>
    <w:rsid w:val="00BC4972"/>
    <w:rsid w:val="00BC5C80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0235"/>
    <w:rsid w:val="00C34CBD"/>
    <w:rsid w:val="00C416D4"/>
    <w:rsid w:val="00C4320F"/>
    <w:rsid w:val="00C45AA9"/>
    <w:rsid w:val="00C47CD3"/>
    <w:rsid w:val="00C5066F"/>
    <w:rsid w:val="00C50E76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0856"/>
    <w:rsid w:val="00CA4A2E"/>
    <w:rsid w:val="00CB116D"/>
    <w:rsid w:val="00CC018E"/>
    <w:rsid w:val="00CC3C7F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EBA"/>
    <w:rsid w:val="00D13904"/>
    <w:rsid w:val="00D16023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673A3"/>
    <w:rsid w:val="00D70BFF"/>
    <w:rsid w:val="00D81085"/>
    <w:rsid w:val="00D83FC8"/>
    <w:rsid w:val="00D85676"/>
    <w:rsid w:val="00D864BB"/>
    <w:rsid w:val="00D9047A"/>
    <w:rsid w:val="00D931AF"/>
    <w:rsid w:val="00D93F72"/>
    <w:rsid w:val="00D94932"/>
    <w:rsid w:val="00D9629B"/>
    <w:rsid w:val="00D96D69"/>
    <w:rsid w:val="00DA1C8D"/>
    <w:rsid w:val="00DB010F"/>
    <w:rsid w:val="00DB0A47"/>
    <w:rsid w:val="00DB33AB"/>
    <w:rsid w:val="00DB3604"/>
    <w:rsid w:val="00DB4BF9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86836"/>
    <w:rsid w:val="00F94A10"/>
    <w:rsid w:val="00FA1086"/>
    <w:rsid w:val="00FA204D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E307AF37-1D96-4AEF-B6B1-751BBF63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FB21-10A6-414F-9719-A91D6F3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8</cp:revision>
  <cp:lastPrinted>2022-04-30T12:05:00Z</cp:lastPrinted>
  <dcterms:created xsi:type="dcterms:W3CDTF">2025-04-20T06:02:00Z</dcterms:created>
  <dcterms:modified xsi:type="dcterms:W3CDTF">2026-06-10T04:00:00Z</dcterms:modified>
</cp:coreProperties>
</file>